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D71E9A" w:rsidP="00DE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E1B95" w:rsidRDefault="00D71E9A" w:rsidP="00DE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М</w:t>
      </w:r>
      <w:r w:rsidR="00DE1B95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ГОРОД </w:t>
      </w:r>
      <w:r w:rsidRPr="003D299F">
        <w:rPr>
          <w:rFonts w:ascii="Times New Roman" w:hAnsi="Times New Roman" w:cs="Times New Roman"/>
          <w:b/>
          <w:sz w:val="28"/>
          <w:szCs w:val="28"/>
        </w:rPr>
        <w:t xml:space="preserve">КРАСНОАРМЕЙСК </w:t>
      </w:r>
    </w:p>
    <w:p w:rsidR="00D71E9A" w:rsidRPr="003D299F" w:rsidRDefault="00D71E9A" w:rsidP="00DE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КРАСНОАРМЕЙСКОГО МУНИЦИПАЛЬНОГО РАЙОНА</w:t>
      </w:r>
    </w:p>
    <w:p w:rsidR="00D71E9A" w:rsidRPr="00DE1B95" w:rsidRDefault="00D71E9A" w:rsidP="00DE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71E9A" w:rsidRPr="003D299F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3D299F">
        <w:rPr>
          <w:sz w:val="28"/>
          <w:szCs w:val="28"/>
        </w:rPr>
        <w:t>Р</w:t>
      </w:r>
      <w:proofErr w:type="gramEnd"/>
      <w:r w:rsidRPr="003D299F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E1B95" w:rsidRDefault="00DE1B95" w:rsidP="00DE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E1B95" w:rsidRDefault="00DE1B95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5F1E" w:rsidRDefault="00DE5F1E" w:rsidP="00DE1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3703C9"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предоставлению разрешения </w:t>
      </w:r>
      <w:r w:rsidR="00AA3C49">
        <w:rPr>
          <w:rFonts w:ascii="Times New Roman" w:hAnsi="Times New Roman" w:cs="Times New Roman"/>
          <w:iCs/>
          <w:sz w:val="28"/>
          <w:szCs w:val="28"/>
        </w:rPr>
        <w:t>на отклонение от предельных параметров разрешенного строительства</w:t>
      </w:r>
      <w:r w:rsidR="00B53A3B">
        <w:rPr>
          <w:rFonts w:ascii="Times New Roman" w:hAnsi="Times New Roman" w:cs="Times New Roman"/>
          <w:iCs/>
          <w:sz w:val="28"/>
          <w:szCs w:val="28"/>
        </w:rPr>
        <w:t xml:space="preserve"> объекта капитального строительства </w:t>
      </w:r>
      <w:r w:rsidR="0074399C">
        <w:rPr>
          <w:rFonts w:ascii="Times New Roman" w:hAnsi="Times New Roman" w:cs="Times New Roman"/>
          <w:iCs/>
          <w:sz w:val="28"/>
          <w:szCs w:val="28"/>
        </w:rPr>
        <w:t>для земельного участка</w:t>
      </w:r>
      <w:proofErr w:type="gramEnd"/>
      <w:r w:rsidR="0074399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4399C" w:rsidRPr="0074399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AA411B" w:rsidRPr="00AA411B"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</w:t>
      </w:r>
      <w:r w:rsidR="00DE1B95">
        <w:rPr>
          <w:rFonts w:ascii="Times New Roman" w:hAnsi="Times New Roman" w:cs="Times New Roman"/>
          <w:sz w:val="28"/>
          <w:szCs w:val="28"/>
        </w:rPr>
        <w:t>к, 3-й Фабричный переулок, 18/3</w:t>
      </w:r>
    </w:p>
    <w:p w:rsidR="00AA411B" w:rsidRPr="00AA411B" w:rsidRDefault="00AA411B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143F" w:rsidRDefault="003703C9" w:rsidP="00DE1B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r w:rsidR="00DE5F1E">
        <w:rPr>
          <w:rFonts w:ascii="Times New Roman" w:hAnsi="Times New Roman" w:cs="Times New Roman"/>
          <w:iCs/>
          <w:sz w:val="28"/>
          <w:szCs w:val="28"/>
        </w:rPr>
        <w:t>с</w:t>
      </w:r>
      <w:r w:rsidR="00DE1B95">
        <w:rPr>
          <w:rFonts w:ascii="Times New Roman" w:hAnsi="Times New Roman" w:cs="Times New Roman"/>
          <w:iCs/>
          <w:sz w:val="28"/>
          <w:szCs w:val="28"/>
        </w:rPr>
        <w:t>о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3C49">
        <w:rPr>
          <w:rFonts w:ascii="Times New Roman" w:hAnsi="Times New Roman" w:cs="Times New Roman"/>
          <w:iCs/>
          <w:sz w:val="28"/>
          <w:szCs w:val="28"/>
        </w:rPr>
        <w:t>статьями 5.1, 40</w:t>
      </w:r>
      <w:r w:rsidR="00E147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Градостроительным кодексом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D71E9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DE5F1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9F6174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азования г. Красноармейск, от 19.11.</w:t>
      </w:r>
      <w:r w:rsidR="00F86C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86CD4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>Совет муниципального образования г</w:t>
      </w:r>
      <w:proofErr w:type="gramEnd"/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 </w:t>
      </w:r>
      <w:r w:rsidR="00D71E9A" w:rsidRPr="00DE1B95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E1B95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DE1B95" w:rsidRDefault="009A143F" w:rsidP="00DE1B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5F1E" w:rsidRPr="009A143F">
        <w:rPr>
          <w:rFonts w:ascii="Times New Roman" w:hAnsi="Times New Roman" w:cs="Times New Roman"/>
          <w:sz w:val="28"/>
          <w:szCs w:val="28"/>
        </w:rPr>
        <w:t>Провести</w:t>
      </w:r>
      <w:r w:rsidR="003703C9" w:rsidRPr="009A143F">
        <w:rPr>
          <w:rFonts w:ascii="Times New Roman" w:hAnsi="Times New Roman" w:cs="Times New Roman"/>
          <w:sz w:val="28"/>
          <w:szCs w:val="28"/>
        </w:rPr>
        <w:t xml:space="preserve"> </w:t>
      </w:r>
      <w:r w:rsidR="00DE5F1E" w:rsidRPr="009A143F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</w:t>
      </w:r>
      <w:r>
        <w:rPr>
          <w:rFonts w:ascii="Times New Roman" w:hAnsi="Times New Roman" w:cs="Times New Roman"/>
          <w:iCs/>
          <w:sz w:val="28"/>
          <w:szCs w:val="28"/>
        </w:rPr>
        <w:t>на отклонение от предельных параметров разрешенного строительства</w:t>
      </w:r>
      <w:r w:rsidR="006903D3">
        <w:rPr>
          <w:rFonts w:ascii="Times New Roman" w:hAnsi="Times New Roman" w:cs="Times New Roman"/>
          <w:iCs/>
          <w:sz w:val="28"/>
          <w:szCs w:val="28"/>
        </w:rPr>
        <w:t xml:space="preserve"> объекта</w:t>
      </w:r>
      <w:r w:rsidR="003F0F64">
        <w:rPr>
          <w:rFonts w:ascii="Times New Roman" w:hAnsi="Times New Roman" w:cs="Times New Roman"/>
          <w:iCs/>
          <w:sz w:val="28"/>
          <w:szCs w:val="28"/>
        </w:rPr>
        <w:t xml:space="preserve"> капитального строительства </w:t>
      </w:r>
      <w:r w:rsidR="0074399C">
        <w:rPr>
          <w:rFonts w:ascii="Times New Roman" w:hAnsi="Times New Roman" w:cs="Times New Roman"/>
          <w:iCs/>
          <w:sz w:val="28"/>
          <w:szCs w:val="28"/>
        </w:rPr>
        <w:t xml:space="preserve">для земельного участка, </w:t>
      </w:r>
      <w:r w:rsidR="0074399C" w:rsidRPr="0074399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AA411B" w:rsidRPr="00AA411B"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3-й Фабричный переулок, 18/3.</w:t>
      </w:r>
    </w:p>
    <w:p w:rsidR="00DE1B95" w:rsidRDefault="00D704C1" w:rsidP="00DE1B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80073" w:rsidRPr="00D704C1">
        <w:rPr>
          <w:rFonts w:ascii="Times New Roman" w:hAnsi="Times New Roman" w:cs="Times New Roman"/>
          <w:color w:val="000000"/>
          <w:sz w:val="28"/>
          <w:szCs w:val="28"/>
        </w:rPr>
        <w:t>Определить дату и место проведения публичных слушаний</w:t>
      </w:r>
      <w:r w:rsidR="00AA4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11B" w:rsidRPr="00DE1B95">
        <w:rPr>
          <w:rFonts w:ascii="Times New Roman" w:hAnsi="Times New Roman" w:cs="Times New Roman"/>
          <w:b/>
          <w:color w:val="000000"/>
          <w:sz w:val="28"/>
          <w:szCs w:val="28"/>
        </w:rPr>
        <w:t>10.02</w:t>
      </w:r>
      <w:r w:rsidR="00792820" w:rsidRPr="00DE1B95">
        <w:rPr>
          <w:rFonts w:ascii="Times New Roman" w:hAnsi="Times New Roman" w:cs="Times New Roman"/>
          <w:b/>
          <w:color w:val="000000"/>
          <w:sz w:val="28"/>
          <w:szCs w:val="28"/>
        </w:rPr>
        <w:t>.20</w:t>
      </w:r>
      <w:r w:rsidR="0074399C" w:rsidRPr="00DE1B9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411B" w:rsidRPr="00DE1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92820" w:rsidRPr="00DE1B95">
        <w:rPr>
          <w:rFonts w:ascii="Times New Roman" w:hAnsi="Times New Roman" w:cs="Times New Roman"/>
          <w:b/>
          <w:sz w:val="28"/>
          <w:szCs w:val="28"/>
        </w:rPr>
        <w:t>г. в 15</w:t>
      </w:r>
      <w:r w:rsidR="00A80073" w:rsidRPr="00DE1B95">
        <w:rPr>
          <w:rFonts w:ascii="Times New Roman" w:hAnsi="Times New Roman" w:cs="Times New Roman"/>
          <w:b/>
          <w:sz w:val="28"/>
          <w:szCs w:val="28"/>
        </w:rPr>
        <w:t xml:space="preserve"> час. 00 мин. 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4364D5" w:rsidRPr="00D704C1">
        <w:rPr>
          <w:rFonts w:ascii="Times New Roman" w:hAnsi="Times New Roman" w:cs="Times New Roman"/>
          <w:sz w:val="28"/>
          <w:szCs w:val="28"/>
        </w:rPr>
        <w:t>администрации Красноармейского муниципального района Саратовской области, расположенной по адресу: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073" w:rsidRPr="00D704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0DDF" w:rsidRPr="00D704C1">
        <w:rPr>
          <w:rFonts w:ascii="Times New Roman" w:hAnsi="Times New Roman" w:cs="Times New Roman"/>
          <w:sz w:val="28"/>
          <w:szCs w:val="28"/>
        </w:rPr>
        <w:t xml:space="preserve">. Красноармейск, ул. Ленина, д.62, </w:t>
      </w:r>
      <w:proofErr w:type="spellStart"/>
      <w:r w:rsidR="003C0DDF" w:rsidRPr="00D704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0DDF" w:rsidRPr="00D704C1">
        <w:rPr>
          <w:rFonts w:ascii="Times New Roman" w:hAnsi="Times New Roman" w:cs="Times New Roman"/>
          <w:sz w:val="28"/>
          <w:szCs w:val="28"/>
        </w:rPr>
        <w:t>. 66.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8" w:rsidRPr="00D76C2F" w:rsidRDefault="00D76C2F" w:rsidP="00DE1B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6F61E8" w:rsidRPr="00D76C2F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6F61E8" w:rsidRPr="00D71E9A" w:rsidRDefault="006F61E8" w:rsidP="00DE1B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</w:t>
      </w:r>
      <w:r w:rsidR="00E10442" w:rsidRPr="00D71E9A">
        <w:rPr>
          <w:rFonts w:ascii="Times New Roman" w:eastAsia="Arial Unicode MS" w:hAnsi="Times New Roman" w:cs="Times New Roman"/>
          <w:sz w:val="28"/>
          <w:szCs w:val="28"/>
        </w:rPr>
        <w:t>асилье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председатель рабочей группы, глава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Красноармейск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DE1B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71E9A"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, секретарь Совета муниципального образования город Красноармейск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93FF4" w:rsidRDefault="00A80073" w:rsidP="00DE1B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3F0F64">
        <w:rPr>
          <w:rFonts w:ascii="Times New Roman" w:eastAsia="Arial Unicode MS" w:hAnsi="Times New Roman" w:cs="Times New Roman"/>
          <w:sz w:val="28"/>
          <w:szCs w:val="28"/>
        </w:rPr>
        <w:t>Золотухина</w:t>
      </w:r>
      <w:proofErr w:type="spellEnd"/>
      <w:r w:rsidR="003F0F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Алена Викторовна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начальник отдела по архитектуре, градостроительству администрации Красноармейского муниципального района.</w:t>
      </w:r>
    </w:p>
    <w:p w:rsidR="00393FF4" w:rsidRDefault="00D76C2F" w:rsidP="00DE1B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93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Рабочей группе провести необходимые мероприятия по проведению публичных слушаний.</w:t>
      </w:r>
    </w:p>
    <w:p w:rsidR="005713B1" w:rsidRDefault="005713B1" w:rsidP="00DE1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являющимися правообладателями земельных участ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лающим выступить в публичных слушаниях, необходимо зарегистрироват</w:t>
      </w:r>
      <w:r w:rsidR="00AA411B">
        <w:rPr>
          <w:rFonts w:ascii="Times New Roman" w:hAnsi="Times New Roman" w:cs="Times New Roman"/>
          <w:color w:val="000000"/>
          <w:sz w:val="28"/>
          <w:szCs w:val="28"/>
        </w:rPr>
        <w:t>ься в качестве</w:t>
      </w:r>
      <w:proofErr w:type="gramEnd"/>
      <w:r w:rsidR="00AA411B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щих </w:t>
      </w:r>
      <w:r w:rsidR="00AA411B" w:rsidRPr="00DE1B95">
        <w:rPr>
          <w:rFonts w:ascii="Times New Roman" w:hAnsi="Times New Roman" w:cs="Times New Roman"/>
          <w:b/>
          <w:color w:val="000000"/>
          <w:sz w:val="28"/>
          <w:szCs w:val="28"/>
        </w:rPr>
        <w:t>до 10.02.2021</w:t>
      </w:r>
      <w:r w:rsidRPr="00DE1B95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DE1B95" w:rsidRDefault="005713B1" w:rsidP="00DE1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являющиеся правообладателями земельных участ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е на территории муниципального образования г. Красноармейск, вправе направля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(заявления) по рассматриваемому вопросу в Совет </w:t>
      </w:r>
      <w:r w:rsidRPr="005713B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proofErr w:type="gramStart"/>
      <w:r w:rsidRPr="005713B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proofErr w:type="gramEnd"/>
      <w:r w:rsidRPr="005713B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. Красноармейск Красноармей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Саратовская область, Красноармейский район, г. Красноармейск, ул. Ленина, дом 62, с. 8.00 ча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 17.00 час. (перерыв с 13-00 до 14-00) кроме суб</w:t>
      </w:r>
      <w:r w:rsidR="00AA411B">
        <w:rPr>
          <w:rFonts w:ascii="Times New Roman" w:hAnsi="Times New Roman" w:cs="Times New Roman"/>
          <w:color w:val="000000"/>
          <w:sz w:val="28"/>
          <w:szCs w:val="28"/>
        </w:rPr>
        <w:t xml:space="preserve">боты и воскресенья, начиная </w:t>
      </w:r>
      <w:r w:rsidR="00AA411B" w:rsidRPr="00DE1B95">
        <w:rPr>
          <w:rFonts w:ascii="Times New Roman" w:hAnsi="Times New Roman" w:cs="Times New Roman"/>
          <w:b/>
          <w:color w:val="000000"/>
          <w:sz w:val="28"/>
          <w:szCs w:val="28"/>
        </w:rPr>
        <w:t>с 28.01.2021 по 09.02.2021</w:t>
      </w:r>
      <w:r w:rsidRPr="00DE1B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й телефон  2-12-45.</w:t>
      </w:r>
    </w:p>
    <w:p w:rsidR="00D71E9A" w:rsidRPr="00DE1B95" w:rsidRDefault="00D76C2F" w:rsidP="00DE1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E9A" w:rsidRPr="00D71E9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путем размещения на официальном сайте администрации Красноармейского муниципального района </w:t>
      </w:r>
      <w:r w:rsidR="00D71E9A"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 w:rsidR="003F5AC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D71E9A"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3F5AC7">
        <w:rPr>
          <w:rFonts w:ascii="Times New Roman" w:hAnsi="Times New Roman" w:cs="Times New Roman"/>
          <w:sz w:val="28"/>
          <w:szCs w:val="28"/>
        </w:rPr>
        <w:t>.</w:t>
      </w:r>
    </w:p>
    <w:p w:rsidR="00DE1B95" w:rsidRPr="00D71E9A" w:rsidRDefault="00DE1B95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E1B95" w:rsidRDefault="00D71E9A" w:rsidP="00DE1B9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B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DE1B95" w:rsidRDefault="00D71E9A" w:rsidP="00DE1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B95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</w:t>
      </w:r>
      <w:r w:rsidR="00DE1B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1B9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DE1B9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DE1B95" w:rsidRDefault="00D71E9A" w:rsidP="00DE1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B95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</w:t>
      </w:r>
      <w:r w:rsidR="00DE1B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1B9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DE1B95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sectPr w:rsidR="00D71E9A" w:rsidRPr="00DE1B95" w:rsidSect="00DE1B95">
      <w:pgSz w:w="11906" w:h="16838"/>
      <w:pgMar w:top="993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017E8"/>
    <w:rsid w:val="00017825"/>
    <w:rsid w:val="00050478"/>
    <w:rsid w:val="000526EA"/>
    <w:rsid w:val="000B7492"/>
    <w:rsid w:val="000D25D6"/>
    <w:rsid w:val="000F3216"/>
    <w:rsid w:val="00106FA9"/>
    <w:rsid w:val="001B2715"/>
    <w:rsid w:val="001E2123"/>
    <w:rsid w:val="002A11C7"/>
    <w:rsid w:val="002A400E"/>
    <w:rsid w:val="002E574A"/>
    <w:rsid w:val="00305484"/>
    <w:rsid w:val="003127D2"/>
    <w:rsid w:val="00340345"/>
    <w:rsid w:val="003410AD"/>
    <w:rsid w:val="003411E2"/>
    <w:rsid w:val="0034340C"/>
    <w:rsid w:val="003703C9"/>
    <w:rsid w:val="003709B6"/>
    <w:rsid w:val="003709C2"/>
    <w:rsid w:val="00382A6C"/>
    <w:rsid w:val="00393FF4"/>
    <w:rsid w:val="003C0DDF"/>
    <w:rsid w:val="003C30DA"/>
    <w:rsid w:val="003C5550"/>
    <w:rsid w:val="003D5A11"/>
    <w:rsid w:val="003E6E45"/>
    <w:rsid w:val="003F0F64"/>
    <w:rsid w:val="003F5AC7"/>
    <w:rsid w:val="003F61D9"/>
    <w:rsid w:val="004140A6"/>
    <w:rsid w:val="00434D49"/>
    <w:rsid w:val="004364D5"/>
    <w:rsid w:val="004722CE"/>
    <w:rsid w:val="00477D27"/>
    <w:rsid w:val="0049351C"/>
    <w:rsid w:val="004B4E07"/>
    <w:rsid w:val="004D3BB8"/>
    <w:rsid w:val="004E13E0"/>
    <w:rsid w:val="004E3973"/>
    <w:rsid w:val="005434A3"/>
    <w:rsid w:val="005713B1"/>
    <w:rsid w:val="00572D7E"/>
    <w:rsid w:val="005D36B9"/>
    <w:rsid w:val="005F1C39"/>
    <w:rsid w:val="00645805"/>
    <w:rsid w:val="00645AB6"/>
    <w:rsid w:val="006903D3"/>
    <w:rsid w:val="006D4680"/>
    <w:rsid w:val="006F61E8"/>
    <w:rsid w:val="0074399C"/>
    <w:rsid w:val="007842D8"/>
    <w:rsid w:val="00792820"/>
    <w:rsid w:val="007B7865"/>
    <w:rsid w:val="007C0AAE"/>
    <w:rsid w:val="00805B97"/>
    <w:rsid w:val="0083023E"/>
    <w:rsid w:val="00855AA1"/>
    <w:rsid w:val="00892716"/>
    <w:rsid w:val="008C4F8C"/>
    <w:rsid w:val="008E71E5"/>
    <w:rsid w:val="00917A81"/>
    <w:rsid w:val="009208F1"/>
    <w:rsid w:val="00922BA1"/>
    <w:rsid w:val="00933CB9"/>
    <w:rsid w:val="00940B14"/>
    <w:rsid w:val="00942EAC"/>
    <w:rsid w:val="009670C0"/>
    <w:rsid w:val="00990B64"/>
    <w:rsid w:val="009A143F"/>
    <w:rsid w:val="009A58AF"/>
    <w:rsid w:val="009D2312"/>
    <w:rsid w:val="009D7C7B"/>
    <w:rsid w:val="009E2101"/>
    <w:rsid w:val="009F6174"/>
    <w:rsid w:val="00A008C1"/>
    <w:rsid w:val="00A264BF"/>
    <w:rsid w:val="00A3020F"/>
    <w:rsid w:val="00A42659"/>
    <w:rsid w:val="00A62D2A"/>
    <w:rsid w:val="00A74EC7"/>
    <w:rsid w:val="00A80073"/>
    <w:rsid w:val="00A92CCD"/>
    <w:rsid w:val="00AA3C49"/>
    <w:rsid w:val="00AA411B"/>
    <w:rsid w:val="00AB190C"/>
    <w:rsid w:val="00AC4695"/>
    <w:rsid w:val="00AE0E9F"/>
    <w:rsid w:val="00AE128B"/>
    <w:rsid w:val="00B53A3B"/>
    <w:rsid w:val="00B53DDF"/>
    <w:rsid w:val="00B7305D"/>
    <w:rsid w:val="00B858CB"/>
    <w:rsid w:val="00BB427E"/>
    <w:rsid w:val="00BC4180"/>
    <w:rsid w:val="00C10D9B"/>
    <w:rsid w:val="00C1548F"/>
    <w:rsid w:val="00C156C1"/>
    <w:rsid w:val="00C5569C"/>
    <w:rsid w:val="00C6566F"/>
    <w:rsid w:val="00C84D84"/>
    <w:rsid w:val="00CA5795"/>
    <w:rsid w:val="00CB4506"/>
    <w:rsid w:val="00CD3632"/>
    <w:rsid w:val="00CE568D"/>
    <w:rsid w:val="00CF1AD8"/>
    <w:rsid w:val="00CF6C23"/>
    <w:rsid w:val="00D61B99"/>
    <w:rsid w:val="00D6405D"/>
    <w:rsid w:val="00D704C1"/>
    <w:rsid w:val="00D71E9A"/>
    <w:rsid w:val="00D76C2F"/>
    <w:rsid w:val="00D84CF7"/>
    <w:rsid w:val="00DB169F"/>
    <w:rsid w:val="00DC2616"/>
    <w:rsid w:val="00DE1B95"/>
    <w:rsid w:val="00DE5F1E"/>
    <w:rsid w:val="00E10442"/>
    <w:rsid w:val="00E147C5"/>
    <w:rsid w:val="00E16B8F"/>
    <w:rsid w:val="00E24B5F"/>
    <w:rsid w:val="00E273C6"/>
    <w:rsid w:val="00E42BEB"/>
    <w:rsid w:val="00E53D12"/>
    <w:rsid w:val="00EA1195"/>
    <w:rsid w:val="00EC527C"/>
    <w:rsid w:val="00EE5172"/>
    <w:rsid w:val="00F41611"/>
    <w:rsid w:val="00F86CD4"/>
    <w:rsid w:val="00FA02E9"/>
    <w:rsid w:val="00FA11D5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730B64-5B39-40BD-A5C6-82F891B3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34</cp:revision>
  <cp:lastPrinted>2021-01-28T07:57:00Z</cp:lastPrinted>
  <dcterms:created xsi:type="dcterms:W3CDTF">2018-04-18T07:38:00Z</dcterms:created>
  <dcterms:modified xsi:type="dcterms:W3CDTF">2021-01-28T07:58:00Z</dcterms:modified>
</cp:coreProperties>
</file>